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bookmarkStart w:id="0" w:name="_GoBack"/>
      <w:bookmarkEnd w:id="0"/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670B-7880-42DB-8473-7075A5C3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3A35B-0A75-49AD-BF48-49F6F4F83C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D419CA-FD8A-4631-B841-ED589CF242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3786BD-7807-405D-AC46-73F7283EC1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379553-4330-493E-9EA4-AEA3880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7</TotalTime>
  <Pages>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6</cp:revision>
  <dcterms:created xsi:type="dcterms:W3CDTF">2013-03-07T12:09:00Z</dcterms:created>
  <dcterms:modified xsi:type="dcterms:W3CDTF">2013-06-27T17:44:00Z</dcterms:modified>
</cp:coreProperties>
</file>